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Default="003956CC" w:rsidP="003956CC">
      <w:pPr>
        <w:suppressAutoHyphens/>
        <w:contextualSpacing/>
        <w:rPr>
          <w:sz w:val="26"/>
          <w:szCs w:val="26"/>
        </w:rPr>
      </w:pPr>
    </w:p>
    <w:p w14:paraId="0563050B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42C52467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20126B9A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7DB6C7E9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68203518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36A1D8DF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7A09C637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640618B3" w14:textId="77777777" w:rsidR="00902CFC" w:rsidRDefault="00902CFC" w:rsidP="003956CC">
      <w:pPr>
        <w:suppressAutoHyphens/>
        <w:contextualSpacing/>
        <w:rPr>
          <w:sz w:val="26"/>
          <w:szCs w:val="26"/>
        </w:rPr>
      </w:pPr>
    </w:p>
    <w:p w14:paraId="69919E75" w14:textId="77777777" w:rsidR="00735F5C" w:rsidRDefault="00735F5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4E313ABA" w14:textId="012BB8F3"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 составе государстве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="00615312">
        <w:rPr>
          <w:b/>
          <w:bCs/>
          <w:sz w:val="26"/>
          <w:szCs w:val="26"/>
        </w:rPr>
        <w:t xml:space="preserve">основной профессиональной </w:t>
      </w:r>
      <w:r w:rsidRPr="007E0C28">
        <w:rPr>
          <w:b/>
          <w:sz w:val="26"/>
          <w:szCs w:val="26"/>
        </w:rPr>
        <w:t>образовательной программы</w:t>
      </w:r>
      <w:r w:rsidR="00615312">
        <w:rPr>
          <w:b/>
          <w:sz w:val="26"/>
          <w:szCs w:val="26"/>
        </w:rPr>
        <w:t xml:space="preserve"> высшего образования – программы </w:t>
      </w:r>
      <w:proofErr w:type="spellStart"/>
      <w:r w:rsidR="00902CFC">
        <w:rPr>
          <w:b/>
          <w:sz w:val="26"/>
          <w:szCs w:val="26"/>
        </w:rPr>
        <w:t>бакалавриата</w:t>
      </w:r>
      <w:proofErr w:type="spellEnd"/>
      <w:r w:rsidR="00902CFC">
        <w:rPr>
          <w:b/>
          <w:sz w:val="26"/>
          <w:szCs w:val="26"/>
        </w:rPr>
        <w:t xml:space="preserve"> </w:t>
      </w:r>
      <w:r w:rsidR="00902CFC" w:rsidRPr="007E0C28">
        <w:rPr>
          <w:b/>
          <w:bCs/>
          <w:sz w:val="26"/>
          <w:szCs w:val="26"/>
        </w:rPr>
        <w:t>«</w:t>
      </w:r>
      <w:sdt>
        <w:sdtPr>
          <w:rPr>
            <w:rStyle w:val="ab"/>
          </w:rPr>
          <w:id w:val="2100297918"/>
          <w:placeholder>
            <w:docPart w:val="7C0A4D0DF927442CB2003FC59A287FA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615312">
            <w:rPr>
              <w:rStyle w:val="ab"/>
            </w:rPr>
            <w:t>Филология»</w:t>
          </w:r>
        </w:sdtContent>
      </w:sdt>
      <w:r w:rsidR="008259EA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934BA665C4614B3BA737E4C0DAB5B49D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615312">
            <w:rPr>
              <w:rStyle w:val="ab"/>
            </w:rPr>
            <w:t>гуманитарных наук НИУ ВШЭ – Нижний</w:t>
          </w:r>
        </w:sdtContent>
      </w:sdt>
      <w:r w:rsidR="00615312">
        <w:rPr>
          <w:rStyle w:val="ab"/>
        </w:rPr>
        <w:t xml:space="preserve"> </w:t>
      </w:r>
      <w:r w:rsidR="00902CFC">
        <w:rPr>
          <w:rStyle w:val="ab"/>
        </w:rPr>
        <w:t>Новгород</w:t>
      </w:r>
      <w:r w:rsidR="00902CFC" w:rsidRPr="003B1316">
        <w:rPr>
          <w:b/>
          <w:bCs/>
          <w:sz w:val="26"/>
          <w:szCs w:val="26"/>
        </w:rPr>
        <w:t xml:space="preserve"> </w:t>
      </w:r>
      <w:r w:rsidR="00902CFC">
        <w:rPr>
          <w:b/>
          <w:bCs/>
          <w:sz w:val="26"/>
          <w:szCs w:val="26"/>
        </w:rPr>
        <w:t>и</w:t>
      </w:r>
      <w:r w:rsidRPr="003B1316">
        <w:rPr>
          <w:b/>
          <w:bCs/>
          <w:sz w:val="26"/>
          <w:szCs w:val="26"/>
        </w:rPr>
        <w:t xml:space="preserve"> секретарях государственной экзаменационной комиссии</w:t>
      </w:r>
    </w:p>
    <w:p w14:paraId="51A6C9AF" w14:textId="77777777" w:rsidR="008D6C07" w:rsidRPr="007E0C28" w:rsidRDefault="008D6C07" w:rsidP="008D6C07">
      <w:pPr>
        <w:suppressAutoHyphens/>
        <w:contextualSpacing/>
        <w:rPr>
          <w:sz w:val="26"/>
          <w:szCs w:val="26"/>
        </w:rPr>
      </w:pPr>
    </w:p>
    <w:p w14:paraId="06942FCB" w14:textId="77777777" w:rsidR="008D6C07" w:rsidRPr="007E0C28" w:rsidRDefault="008D6C07" w:rsidP="008D6C07">
      <w:pPr>
        <w:suppressAutoHyphens/>
        <w:contextualSpacing/>
        <w:rPr>
          <w:sz w:val="26"/>
          <w:szCs w:val="26"/>
        </w:rPr>
      </w:pPr>
    </w:p>
    <w:p w14:paraId="7DFA43D4" w14:textId="77777777"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050907FE" w14:textId="77777777"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</w:p>
    <w:p w14:paraId="46844502" w14:textId="01E00775" w:rsidR="008D6C07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государственную экзаменационную комиссию </w:t>
      </w:r>
      <w:r>
        <w:rPr>
          <w:sz w:val="26"/>
          <w:szCs w:val="26"/>
        </w:rPr>
        <w:t>(</w:t>
      </w:r>
      <w:r w:rsidRPr="007E0C28">
        <w:rPr>
          <w:sz w:val="26"/>
          <w:szCs w:val="26"/>
        </w:rPr>
        <w:t>далее – ГЭК</w:t>
      </w:r>
      <w:r>
        <w:rPr>
          <w:sz w:val="26"/>
          <w:szCs w:val="26"/>
        </w:rPr>
        <w:t>)</w:t>
      </w:r>
      <w:r w:rsidRPr="007E0C28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проведению государственной итоговой аттестации </w:t>
      </w:r>
      <w:r w:rsidRPr="007E0C28">
        <w:rPr>
          <w:sz w:val="26"/>
          <w:szCs w:val="26"/>
        </w:rPr>
        <w:t xml:space="preserve">студентов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BD7AA2C6C0564F51A75E92927E91A402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proofErr w:type="gramStart"/>
          <w:r w:rsidR="00615312">
            <w:rPr>
              <w:rStyle w:val="ac"/>
            </w:rPr>
            <w:t>4</w:t>
          </w:r>
        </w:sdtContent>
      </w:sdt>
      <w:r w:rsidR="008259EA" w:rsidRPr="007E0C28">
        <w:rPr>
          <w:sz w:val="26"/>
          <w:szCs w:val="26"/>
        </w:rPr>
        <w:t xml:space="preserve"> </w:t>
      </w:r>
      <w:r w:rsidR="008259EA">
        <w:rPr>
          <w:sz w:val="26"/>
          <w:szCs w:val="26"/>
        </w:rPr>
        <w:t xml:space="preserve"> </w:t>
      </w:r>
      <w:r w:rsidR="008259EA" w:rsidRPr="007E0C28">
        <w:rPr>
          <w:sz w:val="26"/>
          <w:szCs w:val="26"/>
        </w:rPr>
        <w:t>курса</w:t>
      </w:r>
      <w:proofErr w:type="gramEnd"/>
      <w:r w:rsidR="008259EA" w:rsidRPr="007E0C28">
        <w:rPr>
          <w:sz w:val="26"/>
          <w:szCs w:val="26"/>
        </w:rPr>
        <w:t xml:space="preserve"> </w:t>
      </w:r>
      <w:r w:rsidR="00615312">
        <w:rPr>
          <w:sz w:val="26"/>
          <w:szCs w:val="26"/>
        </w:rPr>
        <w:t xml:space="preserve">основной профессиональной </w:t>
      </w:r>
      <w:r w:rsidR="008259EA" w:rsidRPr="007E0C28">
        <w:rPr>
          <w:sz w:val="26"/>
          <w:szCs w:val="26"/>
        </w:rPr>
        <w:t>образовательной программы</w:t>
      </w:r>
      <w:r w:rsidR="00615312">
        <w:rPr>
          <w:sz w:val="26"/>
          <w:szCs w:val="26"/>
        </w:rPr>
        <w:t xml:space="preserve"> высшего образования - программы</w:t>
      </w:r>
      <w:r w:rsidR="008259EA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952E13943FDE416ABEABC691B68CF5A0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615312">
            <w:rPr>
              <w:rStyle w:val="ac"/>
            </w:rPr>
            <w:t>бакалавриата</w:t>
          </w:r>
        </w:sdtContent>
      </w:sdt>
      <w:r w:rsidR="008259EA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B3BF23D540AB42FB9B9C6A477E7C3A5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15312">
            <w:rPr>
              <w:rStyle w:val="ac"/>
            </w:rPr>
            <w:t>«Филология»</w:t>
          </w:r>
        </w:sdtContent>
      </w:sdt>
      <w:r w:rsidR="008259EA" w:rsidRPr="007E0C28">
        <w:rPr>
          <w:i/>
          <w:sz w:val="26"/>
          <w:szCs w:val="26"/>
        </w:rPr>
        <w:t xml:space="preserve">, </w:t>
      </w:r>
      <w:r w:rsidR="008259EA" w:rsidRPr="007E0C28">
        <w:rPr>
          <w:sz w:val="26"/>
          <w:szCs w:val="26"/>
        </w:rPr>
        <w:t>напра</w:t>
      </w:r>
      <w:r w:rsidR="00615312">
        <w:rPr>
          <w:sz w:val="26"/>
          <w:szCs w:val="26"/>
        </w:rPr>
        <w:t>вления подготовки</w:t>
      </w:r>
      <w:r w:rsidR="008259EA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B1AC49A1BC7C45FCBD1CB17A46DE6AF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15312">
            <w:rPr>
              <w:rStyle w:val="ac"/>
            </w:rPr>
            <w:t>45.03.01 Филология</w:t>
          </w:r>
        </w:sdtContent>
      </w:sdt>
      <w:r w:rsidR="008259EA" w:rsidRPr="007E0C28">
        <w:rPr>
          <w:i/>
          <w:sz w:val="26"/>
          <w:szCs w:val="26"/>
        </w:rPr>
        <w:t>,</w:t>
      </w:r>
      <w:r w:rsidR="008259EA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38F82FF4A0414669BE660F0F7897305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15312">
            <w:rPr>
              <w:rStyle w:val="ac"/>
            </w:rPr>
            <w:t>гуманитарных наук НИУ ВШЭ – Нижний Новгород</w:t>
          </w:r>
        </w:sdtContent>
      </w:sdt>
      <w:r w:rsidR="008259EA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8F66422B3E3440ED96F0C00D201C034B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615312">
            <w:rPr>
              <w:rStyle w:val="ac"/>
            </w:rPr>
            <w:t>очной</w:t>
          </w:r>
        </w:sdtContent>
      </w:sdt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ставе </w:t>
      </w:r>
      <w:r w:rsidR="00E5443D">
        <w:rPr>
          <w:sz w:val="26"/>
          <w:szCs w:val="26"/>
        </w:rPr>
        <w:t xml:space="preserve">Президиума ГЭК и локальной </w:t>
      </w:r>
      <w:r>
        <w:rPr>
          <w:sz w:val="26"/>
          <w:szCs w:val="26"/>
        </w:rPr>
        <w:t>ГЭК, а также секретарей</w:t>
      </w:r>
      <w:r w:rsidR="00E5443D">
        <w:rPr>
          <w:sz w:val="26"/>
          <w:szCs w:val="26"/>
        </w:rPr>
        <w:t xml:space="preserve"> Президиума ГЭК и локальной</w:t>
      </w:r>
      <w:r>
        <w:rPr>
          <w:sz w:val="26"/>
          <w:szCs w:val="26"/>
        </w:rPr>
        <w:t xml:space="preserve"> ГЭК.</w:t>
      </w:r>
    </w:p>
    <w:p w14:paraId="5B583E3C" w14:textId="1B59DD41" w:rsidR="008D6C07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</w:t>
      </w:r>
      <w:r w:rsidR="0040752E">
        <w:rPr>
          <w:sz w:val="26"/>
          <w:szCs w:val="26"/>
        </w:rPr>
        <w:t xml:space="preserve"> </w:t>
      </w:r>
      <w:r>
        <w:rPr>
          <w:sz w:val="26"/>
          <w:szCs w:val="26"/>
        </w:rPr>
        <w:t>Президиума ГЭК:</w:t>
      </w:r>
      <w:r w:rsidRPr="008A082C">
        <w:rPr>
          <w:sz w:val="26"/>
          <w:szCs w:val="26"/>
        </w:rPr>
        <w:t xml:space="preserve"> </w:t>
      </w:r>
    </w:p>
    <w:p w14:paraId="63585BD6" w14:textId="0113D997" w:rsidR="008D6C07" w:rsidRPr="008A082C" w:rsidRDefault="008D6C07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A082C">
        <w:rPr>
          <w:sz w:val="26"/>
          <w:szCs w:val="26"/>
        </w:rPr>
        <w:t>редседатель Президиума ГЭК</w:t>
      </w:r>
      <w:r>
        <w:rPr>
          <w:sz w:val="26"/>
          <w:szCs w:val="26"/>
        </w:rPr>
        <w:t xml:space="preserve"> </w:t>
      </w:r>
      <w:sdt>
        <w:sdtPr>
          <w:rPr>
            <w:rStyle w:val="ac"/>
          </w:rPr>
          <w:id w:val="-393194100"/>
          <w:placeholder>
            <w:docPart w:val="4CDFD4D10D1347A8AE600AE6B7A37B9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5443D">
            <w:rPr>
              <w:rStyle w:val="ac"/>
            </w:rPr>
            <w:t>доктор филологических наук</w:t>
          </w:r>
        </w:sdtContent>
      </w:sdt>
      <w:r w:rsidR="00C3795E">
        <w:rPr>
          <w:i/>
          <w:sz w:val="26"/>
          <w:szCs w:val="26"/>
        </w:rPr>
        <w:t>,</w:t>
      </w:r>
      <w:r w:rsidR="00E5443D">
        <w:rPr>
          <w:i/>
          <w:sz w:val="26"/>
          <w:szCs w:val="26"/>
        </w:rPr>
        <w:t xml:space="preserve"> </w:t>
      </w:r>
      <w:r w:rsidR="00E5443D" w:rsidRPr="00E5443D">
        <w:rPr>
          <w:sz w:val="26"/>
          <w:szCs w:val="26"/>
        </w:rPr>
        <w:t>профессор</w:t>
      </w:r>
      <w:r w:rsidR="00E5443D">
        <w:rPr>
          <w:sz w:val="26"/>
          <w:szCs w:val="26"/>
        </w:rPr>
        <w:t>, ФГБОУ ВО «Российский государственный гуманитарный университет</w:t>
      </w:r>
      <w:r w:rsidR="0040752E">
        <w:rPr>
          <w:sz w:val="26"/>
          <w:szCs w:val="26"/>
        </w:rPr>
        <w:t>», заведующий кафедрой фонетики и лексики английского языка</w:t>
      </w:r>
      <w:r w:rsidR="00E5443D">
        <w:rPr>
          <w:i/>
          <w:sz w:val="26"/>
          <w:szCs w:val="26"/>
        </w:rPr>
        <w:t xml:space="preserve"> </w:t>
      </w:r>
      <w:r w:rsidR="00C3795E">
        <w:rPr>
          <w:i/>
          <w:sz w:val="26"/>
          <w:szCs w:val="26"/>
        </w:rPr>
        <w:t xml:space="preserve"> </w:t>
      </w:r>
      <w:r w:rsidRPr="008A082C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287039451"/>
          <w:placeholder>
            <w:docPart w:val="7DC6570762AC4A43B98990480ABD9AD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0752E">
            <w:rPr>
              <w:rStyle w:val="ac"/>
            </w:rPr>
            <w:t>Дмитриева Е.Е.</w:t>
          </w:r>
        </w:sdtContent>
      </w:sdt>
    </w:p>
    <w:p w14:paraId="4FC80AFD" w14:textId="718F23B5" w:rsidR="008D6C07" w:rsidRDefault="008D6C07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732362">
        <w:rPr>
          <w:sz w:val="26"/>
          <w:szCs w:val="26"/>
        </w:rPr>
        <w:t>лены Президиума</w:t>
      </w:r>
      <w:r w:rsidRPr="008A082C">
        <w:rPr>
          <w:sz w:val="26"/>
          <w:szCs w:val="26"/>
        </w:rPr>
        <w:t xml:space="preserve"> </w:t>
      </w:r>
      <w:r w:rsidRPr="00732362">
        <w:rPr>
          <w:sz w:val="26"/>
          <w:szCs w:val="26"/>
        </w:rPr>
        <w:t>ГЭК</w:t>
      </w:r>
      <w:r>
        <w:rPr>
          <w:sz w:val="26"/>
          <w:szCs w:val="26"/>
        </w:rPr>
        <w:t>:</w:t>
      </w:r>
    </w:p>
    <w:p w14:paraId="485A7B7A" w14:textId="3E8EEC55" w:rsidR="008D6C07" w:rsidRPr="00077A58" w:rsidRDefault="008D6C07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1742061896"/>
          <w:placeholder>
            <w:docPart w:val="EE17E60C9CA641F99B6E979E6D48852E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97818">
            <w:rPr>
              <w:rStyle w:val="ac"/>
            </w:rPr>
            <w:t>Поливанов К.М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847062867"/>
          <w:placeholder>
            <w:docPart w:val="B4C5E426682A418A914D2AF63F9B5C87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97818">
            <w:rPr>
              <w:rStyle w:val="ac"/>
            </w:rPr>
            <w:t>доктор филологических наук</w:t>
          </w:r>
        </w:sdtContent>
      </w:sdt>
      <w:r>
        <w:rPr>
          <w:i/>
          <w:sz w:val="26"/>
          <w:szCs w:val="26"/>
        </w:rPr>
        <w:t>,</w:t>
      </w:r>
      <w:r w:rsidR="00077A58">
        <w:rPr>
          <w:i/>
          <w:sz w:val="26"/>
          <w:szCs w:val="26"/>
        </w:rPr>
        <w:t xml:space="preserve"> </w:t>
      </w:r>
      <w:r w:rsidR="00077A58" w:rsidRPr="00077A58">
        <w:rPr>
          <w:sz w:val="26"/>
          <w:szCs w:val="26"/>
        </w:rPr>
        <w:t>профессор Школы филологических наук</w:t>
      </w:r>
      <w:r w:rsidR="0013435D">
        <w:rPr>
          <w:sz w:val="26"/>
          <w:szCs w:val="26"/>
        </w:rPr>
        <w:t xml:space="preserve"> факультета гуманитарных наук НИУ ВШЭ</w:t>
      </w:r>
      <w:r w:rsidR="00077A58">
        <w:rPr>
          <w:sz w:val="26"/>
          <w:szCs w:val="26"/>
        </w:rPr>
        <w:t>,</w:t>
      </w:r>
    </w:p>
    <w:p w14:paraId="523FE2EB" w14:textId="4F736155" w:rsidR="008D6C07" w:rsidRPr="00077A58" w:rsidRDefault="00C3795E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1287775670"/>
          <w:placeholder>
            <w:docPart w:val="184D55C3E6EB40798544F0F82119443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 w:rsidR="00597818">
            <w:rPr>
              <w:rStyle w:val="ac"/>
            </w:rPr>
            <w:t>Зусман</w:t>
          </w:r>
          <w:proofErr w:type="spellEnd"/>
          <w:r w:rsidR="00597818">
            <w:rPr>
              <w:rStyle w:val="ac"/>
            </w:rPr>
            <w:t xml:space="preserve"> В.Г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310017476"/>
          <w:placeholder>
            <w:docPart w:val="1E9EEAB75EF9455AA985D287B2310123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97818">
            <w:rPr>
              <w:rStyle w:val="ac"/>
            </w:rPr>
            <w:t>доктор филологических наук, профессор</w:t>
          </w:r>
        </w:sdtContent>
      </w:sdt>
      <w:r w:rsidR="00077A58">
        <w:rPr>
          <w:i/>
          <w:sz w:val="26"/>
          <w:szCs w:val="26"/>
        </w:rPr>
        <w:t xml:space="preserve"> </w:t>
      </w:r>
      <w:r w:rsidR="00077A58" w:rsidRPr="00077A58">
        <w:rPr>
          <w:sz w:val="26"/>
          <w:szCs w:val="26"/>
        </w:rPr>
        <w:t>департамента литературы и межкультурной коммуникации</w:t>
      </w:r>
      <w:r w:rsidR="0013435D">
        <w:rPr>
          <w:sz w:val="26"/>
          <w:szCs w:val="26"/>
        </w:rPr>
        <w:t xml:space="preserve"> факультета гуманитарных наук НИУ ВШЭ – Нижний Новгород,</w:t>
      </w:r>
    </w:p>
    <w:p w14:paraId="77F124EA" w14:textId="71A8912F" w:rsidR="008D6C07" w:rsidRDefault="00C3795E" w:rsidP="008D6C07">
      <w:pPr>
        <w:suppressAutoHyphens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1638066517"/>
          <w:placeholder>
            <w:docPart w:val="DB2C708EF53943F78A811910A6CD4FA3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97818">
            <w:rPr>
              <w:rStyle w:val="ac"/>
            </w:rPr>
            <w:t>Соколов К.С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678272318"/>
          <w:placeholder>
            <w:docPart w:val="A2506CCE8D2949319A28B38AEBFC1197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97818">
            <w:rPr>
              <w:rStyle w:val="ac"/>
            </w:rPr>
            <w:t xml:space="preserve">кандидат филологических наук, доцент кафедры русской и зарубежной филологии </w:t>
          </w:r>
          <w:proofErr w:type="spellStart"/>
          <w:r w:rsidR="00597818">
            <w:rPr>
              <w:rStyle w:val="ac"/>
            </w:rPr>
            <w:t>ВлГУ</w:t>
          </w:r>
          <w:proofErr w:type="spellEnd"/>
          <w:r w:rsidR="00597818">
            <w:rPr>
              <w:rStyle w:val="ac"/>
            </w:rPr>
            <w:t xml:space="preserve"> им. А.Г. и Н.Г. Столетовых</w:t>
          </w:r>
        </w:sdtContent>
      </w:sdt>
      <w:r w:rsidR="008D6C07">
        <w:rPr>
          <w:i/>
          <w:sz w:val="26"/>
          <w:szCs w:val="26"/>
        </w:rPr>
        <w:t>,</w:t>
      </w:r>
    </w:p>
    <w:p w14:paraId="79221326" w14:textId="35B83F52" w:rsidR="008D6C07" w:rsidRPr="008A082C" w:rsidRDefault="00C3795E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-1172171857"/>
          <w:placeholder>
            <w:docPart w:val="D14E1AD8EA6349C0ADA73184123AF6A3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97818">
            <w:rPr>
              <w:rStyle w:val="ac"/>
            </w:rPr>
            <w:t>Мельникова О.В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844432870"/>
          <w:placeholder>
            <w:docPart w:val="1963C099F6BC403E8D7C0197D999B13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077A58">
            <w:rPr>
              <w:rStyle w:val="ac"/>
            </w:rPr>
            <w:t>региональный директор программы «Учитель для России» по Нижегородской области</w:t>
          </w:r>
        </w:sdtContent>
      </w:sdt>
      <w:r w:rsidR="008D6C07">
        <w:rPr>
          <w:i/>
          <w:sz w:val="26"/>
          <w:szCs w:val="26"/>
        </w:rPr>
        <w:t>,</w:t>
      </w:r>
    </w:p>
    <w:p w14:paraId="2B45999C" w14:textId="59C9356A" w:rsidR="008D6C07" w:rsidRDefault="008D6C07" w:rsidP="008D6C07">
      <w:pPr>
        <w:pStyle w:val="a6"/>
        <w:suppressAutoHyphens/>
        <w:ind w:left="0" w:firstLine="851"/>
        <w:jc w:val="both"/>
        <w:rPr>
          <w:rStyle w:val="ac"/>
        </w:rPr>
      </w:pPr>
      <w:r>
        <w:rPr>
          <w:sz w:val="26"/>
          <w:szCs w:val="26"/>
        </w:rPr>
        <w:t>с</w:t>
      </w:r>
      <w:r w:rsidRPr="00732362">
        <w:rPr>
          <w:sz w:val="26"/>
          <w:szCs w:val="26"/>
        </w:rPr>
        <w:t>екретарь Президиума ГЭК</w:t>
      </w:r>
      <w:r>
        <w:rPr>
          <w:sz w:val="26"/>
          <w:szCs w:val="26"/>
        </w:rPr>
        <w:t xml:space="preserve"> –</w:t>
      </w:r>
      <w:r w:rsidR="00C3795E"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-860431105"/>
          <w:placeholder>
            <w:docPart w:val="2E245DB6A09D4E85B99214859C84269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077A58">
            <w:rPr>
              <w:rStyle w:val="ac"/>
            </w:rPr>
            <w:t>Ляшенко Т.А.</w:t>
          </w:r>
        </w:sdtContent>
      </w:sdt>
      <w:r w:rsidR="00C3795E">
        <w:rPr>
          <w:i/>
          <w:sz w:val="26"/>
          <w:szCs w:val="26"/>
        </w:rPr>
        <w:t>,</w:t>
      </w:r>
      <w:r w:rsidR="00C3795E" w:rsidRPr="00732362">
        <w:rPr>
          <w:i/>
          <w:sz w:val="26"/>
          <w:szCs w:val="26"/>
        </w:rPr>
        <w:t xml:space="preserve"> </w:t>
      </w:r>
      <w:r w:rsidR="0013435D">
        <w:rPr>
          <w:rStyle w:val="ac"/>
        </w:rPr>
        <w:t>начальник о</w:t>
      </w:r>
      <w:r w:rsidR="00077A58">
        <w:rPr>
          <w:rStyle w:val="ac"/>
        </w:rPr>
        <w:t xml:space="preserve">тдела сопровождения учебного процесса в </w:t>
      </w:r>
      <w:proofErr w:type="spellStart"/>
      <w:r w:rsidR="00077A58">
        <w:rPr>
          <w:rStyle w:val="ac"/>
        </w:rPr>
        <w:t>бакалавриате</w:t>
      </w:r>
      <w:proofErr w:type="spellEnd"/>
      <w:r w:rsidR="00077A58">
        <w:rPr>
          <w:rStyle w:val="ac"/>
        </w:rPr>
        <w:t xml:space="preserve"> </w:t>
      </w:r>
      <w:r w:rsidR="0013435D">
        <w:rPr>
          <w:rStyle w:val="ac"/>
        </w:rPr>
        <w:t>факультета гуманитарных наук НИУ ВШЭ – Нижний Новгород.</w:t>
      </w:r>
    </w:p>
    <w:p w14:paraId="75FE43FA" w14:textId="77777777" w:rsidR="0013435D" w:rsidRDefault="0013435D" w:rsidP="008D6C07">
      <w:pPr>
        <w:pStyle w:val="a6"/>
        <w:suppressAutoHyphens/>
        <w:ind w:left="0" w:firstLine="851"/>
        <w:jc w:val="both"/>
        <w:rPr>
          <w:rStyle w:val="ac"/>
        </w:rPr>
      </w:pPr>
    </w:p>
    <w:p w14:paraId="2822B271" w14:textId="53BD6E8F" w:rsidR="008D6C07" w:rsidRDefault="00902CFC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локальную</w:t>
      </w:r>
      <w:r w:rsidR="008D6C07">
        <w:rPr>
          <w:sz w:val="26"/>
          <w:szCs w:val="26"/>
        </w:rPr>
        <w:t xml:space="preserve"> ГЭК </w:t>
      </w:r>
      <w:r>
        <w:rPr>
          <w:sz w:val="26"/>
          <w:szCs w:val="26"/>
        </w:rPr>
        <w:t xml:space="preserve">по </w:t>
      </w:r>
      <w:r w:rsidR="008D6C07">
        <w:rPr>
          <w:sz w:val="26"/>
          <w:szCs w:val="26"/>
        </w:rPr>
        <w:t xml:space="preserve">защите </w:t>
      </w:r>
      <w:r w:rsidR="008D6C07" w:rsidRPr="007E0C28">
        <w:rPr>
          <w:sz w:val="26"/>
          <w:szCs w:val="26"/>
        </w:rPr>
        <w:t>выпускных квалификационных работ</w:t>
      </w:r>
      <w:r w:rsidR="008D6C07">
        <w:rPr>
          <w:sz w:val="26"/>
          <w:szCs w:val="26"/>
        </w:rPr>
        <w:t>:</w:t>
      </w:r>
    </w:p>
    <w:p w14:paraId="56245870" w14:textId="25473F37" w:rsidR="008D6C07" w:rsidRPr="00AE3699" w:rsidRDefault="008D6C07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AE3699">
        <w:rPr>
          <w:sz w:val="26"/>
          <w:szCs w:val="26"/>
        </w:rPr>
        <w:t>Локальная ГЭК:</w:t>
      </w:r>
    </w:p>
    <w:p w14:paraId="469874D6" w14:textId="77777777" w:rsidR="00902CFC" w:rsidRDefault="008D6C07" w:rsidP="008D6C07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п</w:t>
      </w:r>
      <w:r w:rsidRPr="006559D9">
        <w:rPr>
          <w:sz w:val="26"/>
          <w:szCs w:val="26"/>
        </w:rPr>
        <w:t xml:space="preserve">редседатель локальной </w:t>
      </w:r>
      <w:proofErr w:type="gramStart"/>
      <w:r w:rsidRPr="006559D9">
        <w:rPr>
          <w:sz w:val="26"/>
          <w:szCs w:val="26"/>
        </w:rPr>
        <w:t>ГЭК</w:t>
      </w:r>
      <w:r>
        <w:rPr>
          <w:sz w:val="26"/>
          <w:szCs w:val="26"/>
        </w:rPr>
        <w:t xml:space="preserve"> </w:t>
      </w:r>
      <w:r w:rsidRPr="006559D9">
        <w:rPr>
          <w:sz w:val="26"/>
          <w:szCs w:val="26"/>
        </w:rPr>
        <w:t xml:space="preserve"> </w:t>
      </w:r>
      <w:r w:rsidR="00902CFC">
        <w:rPr>
          <w:sz w:val="26"/>
          <w:szCs w:val="26"/>
        </w:rPr>
        <w:t>−</w:t>
      </w:r>
      <w:proofErr w:type="gramEnd"/>
      <w:r w:rsidR="00902CFC">
        <w:rPr>
          <w:sz w:val="26"/>
          <w:szCs w:val="26"/>
        </w:rPr>
        <w:t xml:space="preserve"> Дмитриева Е.Е.</w:t>
      </w:r>
      <w:r>
        <w:rPr>
          <w:i/>
          <w:sz w:val="26"/>
          <w:szCs w:val="26"/>
        </w:rPr>
        <w:t>,</w:t>
      </w:r>
      <w:r w:rsidRPr="006559D9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707418936"/>
          <w:placeholder>
            <w:docPart w:val="FC41594757414AB9BC9F1E22127A57E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02CFC">
            <w:rPr>
              <w:rStyle w:val="ac"/>
            </w:rPr>
            <w:t>доктор филологических наук</w:t>
          </w:r>
        </w:sdtContent>
      </w:sdt>
      <w:r w:rsidR="00902CFC">
        <w:rPr>
          <w:i/>
          <w:sz w:val="26"/>
          <w:szCs w:val="26"/>
        </w:rPr>
        <w:t xml:space="preserve">, </w:t>
      </w:r>
      <w:r w:rsidR="00902CFC" w:rsidRPr="00E5443D">
        <w:rPr>
          <w:sz w:val="26"/>
          <w:szCs w:val="26"/>
        </w:rPr>
        <w:t>профессор</w:t>
      </w:r>
      <w:r w:rsidR="00902CFC">
        <w:rPr>
          <w:sz w:val="26"/>
          <w:szCs w:val="26"/>
        </w:rPr>
        <w:t>, ФГБОУ ВО «Российский государственный гуманитарный университет», заведующий кафедрой фонетики и лексики английского языка</w:t>
      </w:r>
      <w:r w:rsidR="00902CFC">
        <w:rPr>
          <w:i/>
          <w:sz w:val="26"/>
          <w:szCs w:val="26"/>
        </w:rPr>
        <w:t xml:space="preserve"> </w:t>
      </w:r>
    </w:p>
    <w:p w14:paraId="7E49127B" w14:textId="61C719EB" w:rsidR="008D6C07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6559D9">
        <w:rPr>
          <w:sz w:val="26"/>
          <w:szCs w:val="26"/>
        </w:rPr>
        <w:t>лены локальной ГЭК</w:t>
      </w:r>
      <w:r>
        <w:rPr>
          <w:sz w:val="26"/>
          <w:szCs w:val="26"/>
        </w:rPr>
        <w:t>:</w:t>
      </w:r>
    </w:p>
    <w:p w14:paraId="1E995743" w14:textId="15FE7657" w:rsidR="00902CFC" w:rsidRPr="00077A58" w:rsidRDefault="00902CFC" w:rsidP="00902CFC">
      <w:pPr>
        <w:suppressAutoHyphens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202140000"/>
          <w:placeholder>
            <w:docPart w:val="6E9C2A53F75743AE9A7A5A881960CBC3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Поливанов К.М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383637669"/>
          <w:placeholder>
            <w:docPart w:val="B8AC5421CB1A4F529C59378C6830D4BD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доктор филологических наук</w:t>
          </w:r>
        </w:sdtContent>
      </w:sdt>
      <w:r>
        <w:rPr>
          <w:i/>
          <w:sz w:val="26"/>
          <w:szCs w:val="26"/>
        </w:rPr>
        <w:t xml:space="preserve">, </w:t>
      </w:r>
      <w:r w:rsidRPr="00077A58">
        <w:rPr>
          <w:sz w:val="26"/>
          <w:szCs w:val="26"/>
        </w:rPr>
        <w:t>профессор Школы филологических наук</w:t>
      </w:r>
      <w:r w:rsidR="0013435D">
        <w:rPr>
          <w:sz w:val="26"/>
          <w:szCs w:val="26"/>
        </w:rPr>
        <w:t xml:space="preserve"> факультета гуманитарных наук НИУ ВШЭ</w:t>
      </w:r>
      <w:bookmarkStart w:id="1" w:name="_GoBack"/>
      <w:bookmarkEnd w:id="1"/>
      <w:r>
        <w:rPr>
          <w:sz w:val="26"/>
          <w:szCs w:val="26"/>
        </w:rPr>
        <w:t>,</w:t>
      </w:r>
    </w:p>
    <w:p w14:paraId="7BB56E18" w14:textId="73E01122" w:rsidR="00902CFC" w:rsidRPr="00077A58" w:rsidRDefault="00902CFC" w:rsidP="00902CFC">
      <w:pPr>
        <w:suppressAutoHyphens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613177079"/>
          <w:placeholder>
            <w:docPart w:val="D465EE60C23340EC962D0752233C9F4F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>
            <w:rPr>
              <w:rStyle w:val="ac"/>
            </w:rPr>
            <w:t>Зусман</w:t>
          </w:r>
          <w:proofErr w:type="spellEnd"/>
          <w:r>
            <w:rPr>
              <w:rStyle w:val="ac"/>
            </w:rPr>
            <w:t xml:space="preserve"> В.Г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519689137"/>
          <w:placeholder>
            <w:docPart w:val="2DB23A518C0948328144C61BD8E6FF3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доктор филологических наук, профессор</w:t>
          </w:r>
        </w:sdtContent>
      </w:sdt>
      <w:r>
        <w:rPr>
          <w:i/>
          <w:sz w:val="26"/>
          <w:szCs w:val="26"/>
        </w:rPr>
        <w:t xml:space="preserve"> </w:t>
      </w:r>
      <w:r w:rsidRPr="00077A58">
        <w:rPr>
          <w:sz w:val="26"/>
          <w:szCs w:val="26"/>
        </w:rPr>
        <w:t>департамента литературы и межкультурной коммуникации</w:t>
      </w:r>
      <w:r w:rsidR="0013435D">
        <w:rPr>
          <w:sz w:val="26"/>
          <w:szCs w:val="26"/>
        </w:rPr>
        <w:t xml:space="preserve"> факультета гуманитарных наук НИУ ВШЭ – Нижний Новгород</w:t>
      </w:r>
      <w:r>
        <w:rPr>
          <w:sz w:val="26"/>
          <w:szCs w:val="26"/>
        </w:rPr>
        <w:t>,</w:t>
      </w:r>
    </w:p>
    <w:p w14:paraId="7A4D76DE" w14:textId="77777777" w:rsidR="00902CFC" w:rsidRDefault="00902CFC" w:rsidP="00902CFC">
      <w:pPr>
        <w:suppressAutoHyphens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-791368195"/>
          <w:placeholder>
            <w:docPart w:val="67BD2FE1EEA849EEBCCB9A4F2A33C3F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Соколов К.С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959535870"/>
          <w:placeholder>
            <w:docPart w:val="383F92EF15174D708431506F2145E9FF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 xml:space="preserve">кандидат филологических наук, доцент кафедры русской и зарубежной филологии </w:t>
          </w:r>
          <w:proofErr w:type="spellStart"/>
          <w:r>
            <w:rPr>
              <w:rStyle w:val="ac"/>
            </w:rPr>
            <w:t>ВлГУ</w:t>
          </w:r>
          <w:proofErr w:type="spellEnd"/>
          <w:r>
            <w:rPr>
              <w:rStyle w:val="ac"/>
            </w:rPr>
            <w:t xml:space="preserve"> им. А.Г. и Н.Г. Столетовых</w:t>
          </w:r>
        </w:sdtContent>
      </w:sdt>
      <w:r>
        <w:rPr>
          <w:i/>
          <w:sz w:val="26"/>
          <w:szCs w:val="26"/>
        </w:rPr>
        <w:t>,</w:t>
      </w:r>
    </w:p>
    <w:p w14:paraId="5A5898F7" w14:textId="77777777" w:rsidR="00902CFC" w:rsidRDefault="00902CFC" w:rsidP="00902CFC">
      <w:pPr>
        <w:pStyle w:val="a6"/>
        <w:suppressAutoHyphens/>
        <w:ind w:left="0"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rStyle w:val="ac"/>
          </w:rPr>
          <w:id w:val="218871049"/>
          <w:placeholder>
            <w:docPart w:val="75B66EEB7B2C48A4BE2E0F5032DD6F7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Мельникова О.В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950620679"/>
          <w:placeholder>
            <w:docPart w:val="F23C7C5BA19846B98AA6EDDB50DA8BC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региональный директор программы «Учитель для России» по Нижегородской области</w:t>
          </w:r>
        </w:sdtContent>
      </w:sdt>
      <w:r>
        <w:rPr>
          <w:sz w:val="26"/>
          <w:szCs w:val="26"/>
        </w:rPr>
        <w:t xml:space="preserve"> </w:t>
      </w:r>
    </w:p>
    <w:p w14:paraId="279FDA94" w14:textId="4E2D0698" w:rsidR="008D6C07" w:rsidRPr="00AE3699" w:rsidRDefault="008D6C07" w:rsidP="00902CFC">
      <w:pPr>
        <w:pStyle w:val="a6"/>
        <w:suppressAutoHyphens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локальной </w:t>
      </w:r>
      <w:r w:rsidR="00902CFC">
        <w:rPr>
          <w:sz w:val="26"/>
          <w:szCs w:val="26"/>
        </w:rPr>
        <w:t>ГЭК −</w:t>
      </w:r>
      <w:r>
        <w:rPr>
          <w:sz w:val="26"/>
          <w:szCs w:val="26"/>
        </w:rPr>
        <w:t xml:space="preserve"> </w:t>
      </w:r>
      <w:sdt>
        <w:sdtPr>
          <w:rPr>
            <w:rStyle w:val="ac"/>
          </w:rPr>
          <w:id w:val="-1228447823"/>
          <w:placeholder>
            <w:docPart w:val="0674A29EC3EB4CD5AF02CC9E9DC5370F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02CFC">
            <w:rPr>
              <w:rStyle w:val="ac"/>
            </w:rPr>
            <w:t>Ляшенко Т.А.</w:t>
          </w:r>
        </w:sdtContent>
      </w:sdt>
      <w:r w:rsidR="00902CFC">
        <w:rPr>
          <w:i/>
          <w:sz w:val="26"/>
          <w:szCs w:val="26"/>
        </w:rPr>
        <w:t>,</w:t>
      </w:r>
      <w:r w:rsidR="00902CFC" w:rsidRPr="0073236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909801950"/>
          <w:placeholder>
            <w:docPart w:val="26988DC4B5884E22BC99E1C4A19471FD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02CFC">
            <w:rPr>
              <w:rStyle w:val="ac"/>
            </w:rPr>
            <w:t xml:space="preserve">начальник Отдела сопровождения учебного процесса в </w:t>
          </w:r>
          <w:proofErr w:type="spellStart"/>
          <w:r w:rsidR="00902CFC">
            <w:rPr>
              <w:rStyle w:val="ac"/>
            </w:rPr>
            <w:t>бакалавриа</w:t>
          </w:r>
          <w:r w:rsidR="0013435D">
            <w:rPr>
              <w:rStyle w:val="ac"/>
            </w:rPr>
            <w:t>те</w:t>
          </w:r>
          <w:proofErr w:type="spellEnd"/>
          <w:r w:rsidR="0013435D">
            <w:rPr>
              <w:rStyle w:val="ac"/>
            </w:rPr>
            <w:t xml:space="preserve"> факультета гуманитарных наук НИУ ВШЭ – Нижний Новгород.</w:t>
          </w:r>
        </w:sdtContent>
      </w:sdt>
    </w:p>
    <w:p w14:paraId="3A911C9C" w14:textId="77777777" w:rsidR="008D6C07" w:rsidRPr="000A4E49" w:rsidRDefault="008D6C07" w:rsidP="008D6C07">
      <w:pPr>
        <w:pStyle w:val="a6"/>
        <w:suppressAutoHyphens/>
        <w:ind w:left="0"/>
        <w:jc w:val="both"/>
        <w:rPr>
          <w:sz w:val="26"/>
          <w:szCs w:val="26"/>
        </w:rPr>
      </w:pPr>
    </w:p>
    <w:p w14:paraId="6C035307" w14:textId="77777777" w:rsidR="008D6C07" w:rsidRDefault="008D6C07" w:rsidP="008D6C07">
      <w:pPr>
        <w:pStyle w:val="a6"/>
        <w:suppressAutoHyphens/>
        <w:ind w:left="0"/>
        <w:jc w:val="both"/>
        <w:rPr>
          <w:sz w:val="26"/>
          <w:szCs w:val="26"/>
        </w:rPr>
      </w:pPr>
    </w:p>
    <w:p w14:paraId="5E1A47CF" w14:textId="77777777" w:rsidR="005F129A" w:rsidRDefault="005F129A" w:rsidP="008D6C07">
      <w:pPr>
        <w:pStyle w:val="a6"/>
        <w:suppressAutoHyphens/>
        <w:ind w:left="0"/>
        <w:jc w:val="both"/>
        <w:rPr>
          <w:sz w:val="26"/>
          <w:szCs w:val="26"/>
        </w:rPr>
      </w:pPr>
    </w:p>
    <w:p w14:paraId="72485246" w14:textId="3149781E" w:rsidR="00C3795E" w:rsidRDefault="006E02CB" w:rsidP="00C3795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77BDB0B0C8CD408AB9B79FA6744677D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02CFC">
            <w:rPr>
              <w:rStyle w:val="ac"/>
            </w:rPr>
            <w:t>Проректор</w:t>
          </w:r>
        </w:sdtContent>
      </w:sdt>
      <w:r w:rsidR="00C3795E">
        <w:rPr>
          <w:rStyle w:val="ac"/>
        </w:rPr>
        <w:t xml:space="preserve"> </w:t>
      </w:r>
      <w:r w:rsidR="00C3795E" w:rsidRPr="007E0C28">
        <w:rPr>
          <w:sz w:val="26"/>
          <w:szCs w:val="26"/>
        </w:rPr>
        <w:tab/>
      </w:r>
      <w:r w:rsidR="00C3795E" w:rsidRPr="007E0C28">
        <w:rPr>
          <w:sz w:val="26"/>
          <w:szCs w:val="26"/>
        </w:rPr>
        <w:tab/>
      </w:r>
      <w:r w:rsidR="00C3795E" w:rsidRPr="007E0C28">
        <w:rPr>
          <w:sz w:val="26"/>
          <w:szCs w:val="26"/>
        </w:rPr>
        <w:tab/>
      </w:r>
      <w:r w:rsidR="00C3795E" w:rsidRPr="007E0C28">
        <w:rPr>
          <w:sz w:val="26"/>
          <w:szCs w:val="26"/>
        </w:rPr>
        <w:tab/>
      </w:r>
      <w:r w:rsidR="00C3795E" w:rsidRPr="007E0C28">
        <w:rPr>
          <w:sz w:val="26"/>
          <w:szCs w:val="26"/>
        </w:rPr>
        <w:tab/>
      </w:r>
      <w:r w:rsidR="00C3795E" w:rsidRPr="007E0C28">
        <w:rPr>
          <w:sz w:val="26"/>
          <w:szCs w:val="26"/>
        </w:rPr>
        <w:tab/>
      </w:r>
      <w:r w:rsidR="00C3795E" w:rsidRPr="007E0C28">
        <w:rPr>
          <w:sz w:val="26"/>
          <w:szCs w:val="26"/>
        </w:rPr>
        <w:tab/>
        <w:t xml:space="preserve">              </w:t>
      </w:r>
      <w:r w:rsidR="00C3795E">
        <w:rPr>
          <w:sz w:val="26"/>
          <w:szCs w:val="26"/>
        </w:rPr>
        <w:t xml:space="preserve">                  </w:t>
      </w:r>
      <w:sdt>
        <w:sdtPr>
          <w:rPr>
            <w:rStyle w:val="ac"/>
          </w:rPr>
          <w:id w:val="1427000506"/>
          <w:placeholder>
            <w:docPart w:val="38BB7D2D20A743E782D2D5129BCF007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02CFC">
            <w:rPr>
              <w:rStyle w:val="ac"/>
            </w:rPr>
            <w:t>С.Ю. Рощин</w:t>
          </w:r>
        </w:sdtContent>
      </w:sdt>
    </w:p>
    <w:p w14:paraId="3268354F" w14:textId="77777777" w:rsidR="008D6C07" w:rsidRDefault="008D6C07" w:rsidP="008D6C07">
      <w:pPr>
        <w:suppressAutoHyphens/>
        <w:contextualSpacing/>
        <w:jc w:val="both"/>
        <w:rPr>
          <w:sz w:val="26"/>
          <w:szCs w:val="26"/>
        </w:rPr>
      </w:pPr>
    </w:p>
    <w:p w14:paraId="09AD8599" w14:textId="60EAF9ED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3182D90B" w14:textId="03CD585C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7C38155" w14:textId="224597C3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62DBCD4F" w14:textId="256035C1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6FAEFB9" w14:textId="13CB7868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FD6EC58" w14:textId="7335DF81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74CC5BA9" w14:textId="5EE54FB7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1E2FF9EC" w14:textId="31938F6D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4F22763" w14:textId="58DDABD3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4B159398" w14:textId="15CC152C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5155027D" w14:textId="454D5684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42FCEF61" w14:textId="7C782584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28442B85" w14:textId="5A465CD0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58638D0D" w14:textId="7E26FE5D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38F94367" w14:textId="4D9B8595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626083B0" w14:textId="2BA8D99F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7B164B5" w14:textId="3B713338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0C6BF6B" w14:textId="63AA17B4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0F5C3833" w14:textId="5FE4B95E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64A837DE" w14:textId="24742EFE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p w14:paraId="183B9CF8" w14:textId="77777777" w:rsidR="008D7AEE" w:rsidRDefault="008D7AEE" w:rsidP="009677E6">
      <w:pPr>
        <w:suppressAutoHyphens/>
        <w:contextualSpacing/>
        <w:jc w:val="both"/>
        <w:rPr>
          <w:sz w:val="26"/>
          <w:szCs w:val="26"/>
        </w:rPr>
      </w:pPr>
    </w:p>
    <w:sectPr w:rsidR="008D7AEE" w:rsidSect="00AD47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6615" w14:textId="77777777" w:rsidR="006E02CB" w:rsidRDefault="006E02CB" w:rsidP="00975FFF">
      <w:r>
        <w:separator/>
      </w:r>
    </w:p>
  </w:endnote>
  <w:endnote w:type="continuationSeparator" w:id="0">
    <w:p w14:paraId="7F61897B" w14:textId="77777777" w:rsidR="006E02CB" w:rsidRDefault="006E02CB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7A1BC" w14:textId="77777777" w:rsidR="006E02CB" w:rsidRDefault="006E02CB" w:rsidP="00975FFF">
      <w:r>
        <w:separator/>
      </w:r>
    </w:p>
  </w:footnote>
  <w:footnote w:type="continuationSeparator" w:id="0">
    <w:p w14:paraId="6364307A" w14:textId="77777777" w:rsidR="006E02CB" w:rsidRDefault="006E02CB" w:rsidP="0097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88018"/>
      <w:docPartObj>
        <w:docPartGallery w:val="Page Numbers (Top of Page)"/>
        <w:docPartUnique/>
      </w:docPartObj>
    </w:sdtPr>
    <w:sdtEndPr/>
    <w:sdtContent>
      <w:p w14:paraId="47715EC5" w14:textId="30B8D04F" w:rsidR="00AD4706" w:rsidRDefault="00AD47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5D">
          <w:rPr>
            <w:noProof/>
          </w:rPr>
          <w:t>2</w:t>
        </w:r>
        <w:r>
          <w:fldChar w:fldCharType="end"/>
        </w:r>
      </w:p>
    </w:sdtContent>
  </w:sdt>
  <w:p w14:paraId="1B241F22" w14:textId="77777777" w:rsidR="00AD4706" w:rsidRDefault="00AD47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0"/>
  </w:num>
  <w:num w:numId="19">
    <w:abstractNumId w:val="33"/>
  </w:num>
  <w:num w:numId="20">
    <w:abstractNumId w:val="2"/>
  </w:num>
  <w:num w:numId="21">
    <w:abstractNumId w:val="28"/>
  </w:num>
  <w:num w:numId="22">
    <w:abstractNumId w:val="21"/>
  </w:num>
  <w:num w:numId="23">
    <w:abstractNumId w:val="18"/>
  </w:num>
  <w:num w:numId="24">
    <w:abstractNumId w:val="35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77A58"/>
    <w:rsid w:val="0013435D"/>
    <w:rsid w:val="0016761D"/>
    <w:rsid w:val="00285261"/>
    <w:rsid w:val="002876B7"/>
    <w:rsid w:val="00317651"/>
    <w:rsid w:val="00387AAF"/>
    <w:rsid w:val="003956CC"/>
    <w:rsid w:val="0040752E"/>
    <w:rsid w:val="004A6077"/>
    <w:rsid w:val="00555868"/>
    <w:rsid w:val="00597818"/>
    <w:rsid w:val="005E3960"/>
    <w:rsid w:val="005E6B4C"/>
    <w:rsid w:val="005F129A"/>
    <w:rsid w:val="00615312"/>
    <w:rsid w:val="0067784B"/>
    <w:rsid w:val="006E02CB"/>
    <w:rsid w:val="006F4624"/>
    <w:rsid w:val="00720A0B"/>
    <w:rsid w:val="00735F5C"/>
    <w:rsid w:val="00750AEA"/>
    <w:rsid w:val="0078199C"/>
    <w:rsid w:val="00785422"/>
    <w:rsid w:val="00817DCA"/>
    <w:rsid w:val="008259EA"/>
    <w:rsid w:val="008442A3"/>
    <w:rsid w:val="008D0864"/>
    <w:rsid w:val="008D6C07"/>
    <w:rsid w:val="008D7AEE"/>
    <w:rsid w:val="008E0BE9"/>
    <w:rsid w:val="008E15F9"/>
    <w:rsid w:val="00902CFC"/>
    <w:rsid w:val="00941773"/>
    <w:rsid w:val="00945BB2"/>
    <w:rsid w:val="009677E6"/>
    <w:rsid w:val="00975FFF"/>
    <w:rsid w:val="00984D25"/>
    <w:rsid w:val="009923E2"/>
    <w:rsid w:val="009B7965"/>
    <w:rsid w:val="00A019D1"/>
    <w:rsid w:val="00A236D8"/>
    <w:rsid w:val="00AA6CFB"/>
    <w:rsid w:val="00AC3A69"/>
    <w:rsid w:val="00AD4706"/>
    <w:rsid w:val="00AE7C89"/>
    <w:rsid w:val="00AF3D5F"/>
    <w:rsid w:val="00B67C35"/>
    <w:rsid w:val="00B9718B"/>
    <w:rsid w:val="00BD4C47"/>
    <w:rsid w:val="00BF47AE"/>
    <w:rsid w:val="00C009DC"/>
    <w:rsid w:val="00C26B02"/>
    <w:rsid w:val="00C3795E"/>
    <w:rsid w:val="00C72F1A"/>
    <w:rsid w:val="00D476B2"/>
    <w:rsid w:val="00D67B67"/>
    <w:rsid w:val="00D93C3E"/>
    <w:rsid w:val="00DD64B8"/>
    <w:rsid w:val="00E5443D"/>
    <w:rsid w:val="00E61AEF"/>
    <w:rsid w:val="00EB7420"/>
    <w:rsid w:val="00EB77C4"/>
    <w:rsid w:val="00EE0761"/>
    <w:rsid w:val="00F93A98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8259EA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8259EA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259EA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5F1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2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F1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2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A4D0DF927442CB2003FC59A287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A2F68-0F82-4746-9E71-D9A9D9B68E6D}"/>
      </w:docPartPr>
      <w:docPartBody>
        <w:p w:rsidR="00170EC7" w:rsidRDefault="002F58BA" w:rsidP="002F58BA">
          <w:pPr>
            <w:pStyle w:val="7C0A4D0DF927442CB2003FC59A287FA3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934BA665C4614B3BA737E4C0DAB5B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E4B2-A687-4086-AE06-C3EA139B5BC1}"/>
      </w:docPartPr>
      <w:docPartBody>
        <w:p w:rsidR="00170EC7" w:rsidRDefault="002F58BA" w:rsidP="002F58BA">
          <w:pPr>
            <w:pStyle w:val="934BA665C4614B3BA737E4C0DAB5B49D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BD7AA2C6C0564F51A75E92927E91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32AC-CCC7-47B8-9504-C10277FB2ADE}"/>
      </w:docPartPr>
      <w:docPartBody>
        <w:p w:rsidR="00170EC7" w:rsidRDefault="002F58BA" w:rsidP="002F58BA">
          <w:pPr>
            <w:pStyle w:val="BD7AA2C6C0564F51A75E92927E91A402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952E13943FDE416ABEABC691B68CF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25932-2146-47EB-85FE-093F2D6FC6A4}"/>
      </w:docPartPr>
      <w:docPartBody>
        <w:p w:rsidR="00170EC7" w:rsidRDefault="002F58BA" w:rsidP="002F58BA">
          <w:pPr>
            <w:pStyle w:val="952E13943FDE416ABEABC691B68CF5A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3BF23D540AB42FB9B9C6A477E7C3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C542-DEF2-4977-A96A-626F4988A0FD}"/>
      </w:docPartPr>
      <w:docPartBody>
        <w:p w:rsidR="00170EC7" w:rsidRDefault="002F58BA" w:rsidP="002F58BA">
          <w:pPr>
            <w:pStyle w:val="B3BF23D540AB42FB9B9C6A477E7C3A56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B1AC49A1BC7C45FCBD1CB17A46DE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325C-AE9F-455E-A266-9D791AEFA55E}"/>
      </w:docPartPr>
      <w:docPartBody>
        <w:p w:rsidR="00170EC7" w:rsidRDefault="002F58BA" w:rsidP="002F58BA">
          <w:pPr>
            <w:pStyle w:val="B1AC49A1BC7C45FCBD1CB17A46DE6AF92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38F82FF4A0414669BE660F0F78973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3B9A-1D8A-475E-A0D0-29302EFDF2B1}"/>
      </w:docPartPr>
      <w:docPartBody>
        <w:p w:rsidR="00170EC7" w:rsidRDefault="002F58BA" w:rsidP="002F58BA">
          <w:pPr>
            <w:pStyle w:val="38F82FF4A0414669BE660F0F7897305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8F66422B3E3440ED96F0C00D201C0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29CFC-445B-4FC8-8AD9-CCFA992C930A}"/>
      </w:docPartPr>
      <w:docPartBody>
        <w:p w:rsidR="00170EC7" w:rsidRDefault="002F58BA" w:rsidP="002F58BA">
          <w:pPr>
            <w:pStyle w:val="8F66422B3E3440ED96F0C00D201C034B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CDFD4D10D1347A8AE600AE6B7A37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BFF21-9011-435C-8BC7-5CCE75060972}"/>
      </w:docPartPr>
      <w:docPartBody>
        <w:p w:rsidR="00170EC7" w:rsidRDefault="002F58BA" w:rsidP="002F58BA">
          <w:pPr>
            <w:pStyle w:val="4CDFD4D10D1347A8AE600AE6B7A37B9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DC6570762AC4A43B98990480ABD9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BCD18-A87D-46B5-B6E2-6FB7734A501B}"/>
      </w:docPartPr>
      <w:docPartBody>
        <w:p w:rsidR="00170EC7" w:rsidRDefault="002F58BA" w:rsidP="002F58BA">
          <w:pPr>
            <w:pStyle w:val="7DC6570762AC4A43B98990480ABD9AD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EE17E60C9CA641F99B6E979E6D488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0AE0C-C341-488E-8C51-9B25C33ACAE2}"/>
      </w:docPartPr>
      <w:docPartBody>
        <w:p w:rsidR="00170EC7" w:rsidRDefault="002F58BA" w:rsidP="002F58BA">
          <w:pPr>
            <w:pStyle w:val="EE17E60C9CA641F99B6E979E6D48852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4C5E426682A418A914D2AF63F9B5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ACFB4-4F5A-4985-9503-3285DAFCBC23}"/>
      </w:docPartPr>
      <w:docPartBody>
        <w:p w:rsidR="00170EC7" w:rsidRDefault="002F58BA" w:rsidP="002F58BA">
          <w:pPr>
            <w:pStyle w:val="B4C5E426682A418A914D2AF63F9B5C87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184D55C3E6EB40798544F0F821194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B5C95-C17B-4FED-9705-8394B96BEC0B}"/>
      </w:docPartPr>
      <w:docPartBody>
        <w:p w:rsidR="00170EC7" w:rsidRDefault="002F58BA" w:rsidP="002F58BA">
          <w:pPr>
            <w:pStyle w:val="184D55C3E6EB40798544F0F82119443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1E9EEAB75EF9455AA985D287B2310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0AE57-F80C-434B-9AEC-D5B5EC75AE79}"/>
      </w:docPartPr>
      <w:docPartBody>
        <w:p w:rsidR="00170EC7" w:rsidRDefault="002F58BA" w:rsidP="002F58BA">
          <w:pPr>
            <w:pStyle w:val="1E9EEAB75EF9455AA985D287B231012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DB2C708EF53943F78A811910A6CD4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AA2B7-39C9-4733-BCAA-D27013A869DB}"/>
      </w:docPartPr>
      <w:docPartBody>
        <w:p w:rsidR="00170EC7" w:rsidRDefault="002F58BA" w:rsidP="002F58BA">
          <w:pPr>
            <w:pStyle w:val="DB2C708EF53943F78A811910A6CD4FA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A2506CCE8D2949319A28B38AEBFC1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ACE48-A2C5-40A8-9ADB-040C21B9BE55}"/>
      </w:docPartPr>
      <w:docPartBody>
        <w:p w:rsidR="00170EC7" w:rsidRDefault="002F58BA" w:rsidP="002F58BA">
          <w:pPr>
            <w:pStyle w:val="A2506CCE8D2949319A28B38AEBFC1197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D14E1AD8EA6349C0ADA73184123AF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0965C-7F9B-4AE3-9540-2275F2425CFA}"/>
      </w:docPartPr>
      <w:docPartBody>
        <w:p w:rsidR="00170EC7" w:rsidRDefault="002F58BA" w:rsidP="002F58BA">
          <w:pPr>
            <w:pStyle w:val="D14E1AD8EA6349C0ADA73184123AF6A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1963C099F6BC403E8D7C0197D999B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C0410-8FAE-4E26-AF1A-2CC4CB29F50D}"/>
      </w:docPartPr>
      <w:docPartBody>
        <w:p w:rsidR="00170EC7" w:rsidRDefault="002F58BA" w:rsidP="002F58BA">
          <w:pPr>
            <w:pStyle w:val="1963C099F6BC403E8D7C0197D999B13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2E245DB6A09D4E85B99214859C842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E4A88-C9F0-46CE-8EE9-D88D396CFB7E}"/>
      </w:docPartPr>
      <w:docPartBody>
        <w:p w:rsidR="00170EC7" w:rsidRDefault="002F58BA" w:rsidP="002F58BA">
          <w:pPr>
            <w:pStyle w:val="2E245DB6A09D4E85B99214859C84269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77BDB0B0C8CD408AB9B79FA67446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9238F-8C79-4521-86BA-44C015B47648}"/>
      </w:docPartPr>
      <w:docPartBody>
        <w:p w:rsidR="00170EC7" w:rsidRDefault="002F58BA" w:rsidP="002F58BA">
          <w:pPr>
            <w:pStyle w:val="77BDB0B0C8CD408AB9B79FA6744677D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38BB7D2D20A743E782D2D5129BCF0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3143E-2722-40E5-8389-AA8C2CA3F23F}"/>
      </w:docPartPr>
      <w:docPartBody>
        <w:p w:rsidR="00170EC7" w:rsidRDefault="002F58BA" w:rsidP="002F58BA">
          <w:pPr>
            <w:pStyle w:val="38BB7D2D20A743E782D2D5129BCF007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FC41594757414AB9BC9F1E22127A5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63DDB-F04C-4006-864F-956E1AF2FF68}"/>
      </w:docPartPr>
      <w:docPartBody>
        <w:p w:rsidR="00A00AD2" w:rsidRDefault="005C05FF" w:rsidP="005C05FF">
          <w:pPr>
            <w:pStyle w:val="FC41594757414AB9BC9F1E22127A57E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6E9C2A53F75743AE9A7A5A881960C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779F1-EBDD-4FC0-ACDF-3E17640F5F37}"/>
      </w:docPartPr>
      <w:docPartBody>
        <w:p w:rsidR="00A00AD2" w:rsidRDefault="005C05FF" w:rsidP="005C05FF">
          <w:pPr>
            <w:pStyle w:val="6E9C2A53F75743AE9A7A5A881960CBC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8AC5421CB1A4F529C59378C6830D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14691-6788-4C07-B95A-70758ABF6291}"/>
      </w:docPartPr>
      <w:docPartBody>
        <w:p w:rsidR="00A00AD2" w:rsidRDefault="005C05FF" w:rsidP="005C05FF">
          <w:pPr>
            <w:pStyle w:val="B8AC5421CB1A4F529C59378C6830D4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D465EE60C23340EC962D0752233C9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2FBAB-7C99-4774-9DDD-AC69E3A80A8B}"/>
      </w:docPartPr>
      <w:docPartBody>
        <w:p w:rsidR="00A00AD2" w:rsidRDefault="005C05FF" w:rsidP="005C05FF">
          <w:pPr>
            <w:pStyle w:val="D465EE60C23340EC962D0752233C9F4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2DB23A518C0948328144C61BD8E6F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69F51-FAEF-4657-81DE-5E11DFF554FA}"/>
      </w:docPartPr>
      <w:docPartBody>
        <w:p w:rsidR="00A00AD2" w:rsidRDefault="005C05FF" w:rsidP="005C05FF">
          <w:pPr>
            <w:pStyle w:val="2DB23A518C0948328144C61BD8E6FF3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67BD2FE1EEA849EEBCCB9A4F2A33C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381F8-D672-446A-AEDF-464EB150A34A}"/>
      </w:docPartPr>
      <w:docPartBody>
        <w:p w:rsidR="00A00AD2" w:rsidRDefault="005C05FF" w:rsidP="005C05FF">
          <w:pPr>
            <w:pStyle w:val="67BD2FE1EEA849EEBCCB9A4F2A33C3F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383F92EF15174D708431506F2145E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17EA-D9D0-4FAF-BE68-9447B57D1417}"/>
      </w:docPartPr>
      <w:docPartBody>
        <w:p w:rsidR="00A00AD2" w:rsidRDefault="005C05FF" w:rsidP="005C05FF">
          <w:pPr>
            <w:pStyle w:val="383F92EF15174D708431506F2145E9F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5B66EEB7B2C48A4BE2E0F5032DD6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22396-2138-49DD-B487-85260382E394}"/>
      </w:docPartPr>
      <w:docPartBody>
        <w:p w:rsidR="00A00AD2" w:rsidRDefault="005C05FF" w:rsidP="005C05FF">
          <w:pPr>
            <w:pStyle w:val="75B66EEB7B2C48A4BE2E0F5032DD6F7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F23C7C5BA19846B98AA6EDDB50DA8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F4278-9873-4565-8935-517C5A7DF7AD}"/>
      </w:docPartPr>
      <w:docPartBody>
        <w:p w:rsidR="00A00AD2" w:rsidRDefault="005C05FF" w:rsidP="005C05FF">
          <w:pPr>
            <w:pStyle w:val="F23C7C5BA19846B98AA6EDDB50DA8BC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0674A29EC3EB4CD5AF02CC9E9DC53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26BF2-CBD8-4AB2-B293-4E4E356873B5}"/>
      </w:docPartPr>
      <w:docPartBody>
        <w:p w:rsidR="00A00AD2" w:rsidRDefault="005C05FF" w:rsidP="005C05FF">
          <w:pPr>
            <w:pStyle w:val="0674A29EC3EB4CD5AF02CC9E9DC5370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26988DC4B5884E22BC99E1C4A1947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8A074-D0FD-4BA1-938D-1DA1E298DC57}"/>
      </w:docPartPr>
      <w:docPartBody>
        <w:p w:rsidR="00A00AD2" w:rsidRDefault="005C05FF" w:rsidP="005C05FF">
          <w:pPr>
            <w:pStyle w:val="26988DC4B5884E22BC99E1C4A19471F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BA"/>
    <w:rsid w:val="0012517E"/>
    <w:rsid w:val="00170EC7"/>
    <w:rsid w:val="002F58BA"/>
    <w:rsid w:val="00452170"/>
    <w:rsid w:val="005C05FF"/>
    <w:rsid w:val="009C6CA1"/>
    <w:rsid w:val="00A00AD2"/>
    <w:rsid w:val="00E359C6"/>
    <w:rsid w:val="00E5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5FF"/>
    <w:rPr>
      <w:color w:val="808080"/>
    </w:rPr>
  </w:style>
  <w:style w:type="paragraph" w:customStyle="1" w:styleId="7C0A4D0DF927442CB2003FC59A287FA3">
    <w:name w:val="7C0A4D0DF927442CB2003FC59A287FA3"/>
    <w:rsid w:val="002F58BA"/>
  </w:style>
  <w:style w:type="paragraph" w:customStyle="1" w:styleId="934BA665C4614B3BA737E4C0DAB5B49D">
    <w:name w:val="934BA665C4614B3BA737E4C0DAB5B49D"/>
    <w:rsid w:val="002F58BA"/>
  </w:style>
  <w:style w:type="paragraph" w:customStyle="1" w:styleId="BD7AA2C6C0564F51A75E92927E91A402">
    <w:name w:val="BD7AA2C6C0564F51A75E92927E91A402"/>
    <w:rsid w:val="002F58BA"/>
  </w:style>
  <w:style w:type="paragraph" w:customStyle="1" w:styleId="952E13943FDE416ABEABC691B68CF5A0">
    <w:name w:val="952E13943FDE416ABEABC691B68CF5A0"/>
    <w:rsid w:val="002F58BA"/>
  </w:style>
  <w:style w:type="paragraph" w:customStyle="1" w:styleId="B3BF23D540AB42FB9B9C6A477E7C3A56">
    <w:name w:val="B3BF23D540AB42FB9B9C6A477E7C3A56"/>
    <w:rsid w:val="002F58BA"/>
  </w:style>
  <w:style w:type="paragraph" w:customStyle="1" w:styleId="B1AC49A1BC7C45FCBD1CB17A46DE6AF9">
    <w:name w:val="B1AC49A1BC7C45FCBD1CB17A46DE6AF9"/>
    <w:rsid w:val="002F58BA"/>
  </w:style>
  <w:style w:type="paragraph" w:customStyle="1" w:styleId="38F82FF4A0414669BE660F0F78973051">
    <w:name w:val="38F82FF4A0414669BE660F0F78973051"/>
    <w:rsid w:val="002F58BA"/>
  </w:style>
  <w:style w:type="paragraph" w:customStyle="1" w:styleId="8F66422B3E3440ED96F0C00D201C034B">
    <w:name w:val="8F66422B3E3440ED96F0C00D201C034B"/>
    <w:rsid w:val="002F58BA"/>
  </w:style>
  <w:style w:type="paragraph" w:customStyle="1" w:styleId="4CDFD4D10D1347A8AE600AE6B7A37B90">
    <w:name w:val="4CDFD4D10D1347A8AE600AE6B7A37B90"/>
    <w:rsid w:val="002F58BA"/>
  </w:style>
  <w:style w:type="paragraph" w:customStyle="1" w:styleId="7C0A4D0DF927442CB2003FC59A287FA31">
    <w:name w:val="7C0A4D0DF927442CB2003FC59A287FA3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1">
    <w:name w:val="934BA665C4614B3BA737E4C0DAB5B49D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1">
    <w:name w:val="BD7AA2C6C0564F51A75E92927E91A402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1">
    <w:name w:val="952E13943FDE416ABEABC691B68CF5A0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1">
    <w:name w:val="B3BF23D540AB42FB9B9C6A477E7C3A56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1">
    <w:name w:val="B1AC49A1BC7C45FCBD1CB17A46DE6AF9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1">
    <w:name w:val="38F82FF4A0414669BE660F0F78973051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1">
    <w:name w:val="8F66422B3E3440ED96F0C00D201C034B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1">
    <w:name w:val="4CDFD4D10D1347A8AE600AE6B7A37B90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">
    <w:name w:val="7DC6570762AC4A43B98990480ABD9ADC"/>
    <w:rsid w:val="002F58BA"/>
  </w:style>
  <w:style w:type="paragraph" w:customStyle="1" w:styleId="7C0A4D0DF927442CB2003FC59A287FA32">
    <w:name w:val="7C0A4D0DF927442CB2003FC59A287FA3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2">
    <w:name w:val="934BA665C4614B3BA737E4C0DAB5B49D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2">
    <w:name w:val="BD7AA2C6C0564F51A75E92927E91A402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2">
    <w:name w:val="952E13943FDE416ABEABC691B68CF5A0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2">
    <w:name w:val="B3BF23D540AB42FB9B9C6A477E7C3A56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2">
    <w:name w:val="B1AC49A1BC7C45FCBD1CB17A46DE6AF9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2">
    <w:name w:val="38F82FF4A0414669BE660F0F78973051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2">
    <w:name w:val="8F66422B3E3440ED96F0C00D201C034B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2">
    <w:name w:val="4CDFD4D10D1347A8AE600AE6B7A37B90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1">
    <w:name w:val="7DC6570762AC4A43B98990480ABD9ADC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7E60C9CA641F99B6E979E6D48852E">
    <w:name w:val="EE17E60C9CA641F99B6E979E6D48852E"/>
    <w:rsid w:val="002F58BA"/>
  </w:style>
  <w:style w:type="paragraph" w:customStyle="1" w:styleId="B4C5E426682A418A914D2AF63F9B5C87">
    <w:name w:val="B4C5E426682A418A914D2AF63F9B5C87"/>
    <w:rsid w:val="002F58BA"/>
  </w:style>
  <w:style w:type="paragraph" w:customStyle="1" w:styleId="184D55C3E6EB40798544F0F821194438">
    <w:name w:val="184D55C3E6EB40798544F0F821194438"/>
    <w:rsid w:val="002F58BA"/>
  </w:style>
  <w:style w:type="paragraph" w:customStyle="1" w:styleId="1E9EEAB75EF9455AA985D287B2310123">
    <w:name w:val="1E9EEAB75EF9455AA985D287B2310123"/>
    <w:rsid w:val="002F58BA"/>
  </w:style>
  <w:style w:type="paragraph" w:customStyle="1" w:styleId="DB2C708EF53943F78A811910A6CD4FA3">
    <w:name w:val="DB2C708EF53943F78A811910A6CD4FA3"/>
    <w:rsid w:val="002F58BA"/>
  </w:style>
  <w:style w:type="paragraph" w:customStyle="1" w:styleId="A2506CCE8D2949319A28B38AEBFC1197">
    <w:name w:val="A2506CCE8D2949319A28B38AEBFC1197"/>
    <w:rsid w:val="002F58BA"/>
  </w:style>
  <w:style w:type="paragraph" w:customStyle="1" w:styleId="D14E1AD8EA6349C0ADA73184123AF6A3">
    <w:name w:val="D14E1AD8EA6349C0ADA73184123AF6A3"/>
    <w:rsid w:val="002F58BA"/>
  </w:style>
  <w:style w:type="paragraph" w:customStyle="1" w:styleId="1963C099F6BC403E8D7C0197D999B13A">
    <w:name w:val="1963C099F6BC403E8D7C0197D999B13A"/>
    <w:rsid w:val="002F58BA"/>
  </w:style>
  <w:style w:type="paragraph" w:customStyle="1" w:styleId="2E245DB6A09D4E85B99214859C842696">
    <w:name w:val="2E245DB6A09D4E85B99214859C842696"/>
    <w:rsid w:val="002F58BA"/>
  </w:style>
  <w:style w:type="paragraph" w:customStyle="1" w:styleId="F4FC1F56111643978C232AF9F3EC0109">
    <w:name w:val="F4FC1F56111643978C232AF9F3EC0109"/>
    <w:rsid w:val="002F58BA"/>
  </w:style>
  <w:style w:type="paragraph" w:customStyle="1" w:styleId="5B8DA1C7F6D54F55950F38CC9877C6A8">
    <w:name w:val="5B8DA1C7F6D54F55950F38CC9877C6A8"/>
    <w:rsid w:val="002F58BA"/>
  </w:style>
  <w:style w:type="paragraph" w:customStyle="1" w:styleId="77BDB0B0C8CD408AB9B79FA6744677D0">
    <w:name w:val="77BDB0B0C8CD408AB9B79FA6744677D0"/>
    <w:rsid w:val="002F58BA"/>
  </w:style>
  <w:style w:type="paragraph" w:customStyle="1" w:styleId="38BB7D2D20A743E782D2D5129BCF007C">
    <w:name w:val="38BB7D2D20A743E782D2D5129BCF007C"/>
    <w:rsid w:val="002F58BA"/>
  </w:style>
  <w:style w:type="paragraph" w:customStyle="1" w:styleId="FC41594757414AB9BC9F1E22127A57E6">
    <w:name w:val="FC41594757414AB9BC9F1E22127A57E6"/>
    <w:rsid w:val="005C05FF"/>
  </w:style>
  <w:style w:type="paragraph" w:customStyle="1" w:styleId="6E9C2A53F75743AE9A7A5A881960CBC3">
    <w:name w:val="6E9C2A53F75743AE9A7A5A881960CBC3"/>
    <w:rsid w:val="005C05FF"/>
  </w:style>
  <w:style w:type="paragraph" w:customStyle="1" w:styleId="B8AC5421CB1A4F529C59378C6830D4BD">
    <w:name w:val="B8AC5421CB1A4F529C59378C6830D4BD"/>
    <w:rsid w:val="005C05FF"/>
  </w:style>
  <w:style w:type="paragraph" w:customStyle="1" w:styleId="D465EE60C23340EC962D0752233C9F4F">
    <w:name w:val="D465EE60C23340EC962D0752233C9F4F"/>
    <w:rsid w:val="005C05FF"/>
  </w:style>
  <w:style w:type="paragraph" w:customStyle="1" w:styleId="2DB23A518C0948328144C61BD8E6FF35">
    <w:name w:val="2DB23A518C0948328144C61BD8E6FF35"/>
    <w:rsid w:val="005C05FF"/>
  </w:style>
  <w:style w:type="paragraph" w:customStyle="1" w:styleId="67BD2FE1EEA849EEBCCB9A4F2A33C3F6">
    <w:name w:val="67BD2FE1EEA849EEBCCB9A4F2A33C3F6"/>
    <w:rsid w:val="005C05FF"/>
  </w:style>
  <w:style w:type="paragraph" w:customStyle="1" w:styleId="383F92EF15174D708431506F2145E9FF">
    <w:name w:val="383F92EF15174D708431506F2145E9FF"/>
    <w:rsid w:val="005C05FF"/>
  </w:style>
  <w:style w:type="paragraph" w:customStyle="1" w:styleId="75B66EEB7B2C48A4BE2E0F5032DD6F76">
    <w:name w:val="75B66EEB7B2C48A4BE2E0F5032DD6F76"/>
    <w:rsid w:val="005C05FF"/>
  </w:style>
  <w:style w:type="paragraph" w:customStyle="1" w:styleId="F23C7C5BA19846B98AA6EDDB50DA8BC8">
    <w:name w:val="F23C7C5BA19846B98AA6EDDB50DA8BC8"/>
    <w:rsid w:val="005C05FF"/>
  </w:style>
  <w:style w:type="paragraph" w:customStyle="1" w:styleId="0674A29EC3EB4CD5AF02CC9E9DC5370F">
    <w:name w:val="0674A29EC3EB4CD5AF02CC9E9DC5370F"/>
    <w:rsid w:val="005C05FF"/>
  </w:style>
  <w:style w:type="paragraph" w:customStyle="1" w:styleId="26988DC4B5884E22BC99E1C4A19471FD">
    <w:name w:val="26988DC4B5884E22BC99E1C4A19471FD"/>
    <w:rsid w:val="005C0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7F9A-2B8E-45FA-9C18-906E250E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Ляшенко Татьяна Анатольевна</cp:lastModifiedBy>
  <cp:revision>9</cp:revision>
  <dcterms:created xsi:type="dcterms:W3CDTF">2023-04-17T10:16:00Z</dcterms:created>
  <dcterms:modified xsi:type="dcterms:W3CDTF">2023-04-18T14:46:00Z</dcterms:modified>
</cp:coreProperties>
</file>